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三年制试用教材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三年制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16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内科学  三年制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